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276EEDD6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363A360E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B86740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="00B25A72">
              <w:rPr>
                <w:rFonts w:ascii="Calibri" w:hAnsi="Calibri"/>
                <w:b/>
                <w:color w:val="000000"/>
                <w:sz w:val="24"/>
                <w:szCs w:val="24"/>
              </w:rPr>
              <w:t>7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48F6A775" w:rsidR="00162CC0" w:rsidRPr="00D50E5D" w:rsidRDefault="00CA1FB2" w:rsidP="00D50E5D">
            <w:pPr>
              <w:spacing w:before="24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="00125E69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25A72">
              <w:rPr>
                <w:rFonts w:ascii="Calibri" w:hAnsi="Calibri"/>
                <w:b/>
                <w:color w:val="000000"/>
                <w:sz w:val="22"/>
                <w:szCs w:val="22"/>
              </w:rPr>
              <w:t>URBANA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A15E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</w:t>
            </w:r>
            <w:r w:rsidR="0055350A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F67D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mpeza </w:t>
            </w:r>
            <w:r w:rsidR="00B25A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xterna (vegetação) </w:t>
            </w:r>
            <w:r w:rsidR="003E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UBS d</w:t>
            </w:r>
            <w:r w:rsidR="00B25A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rua Laranjal no</w:t>
            </w:r>
            <w:r w:rsidR="003E4F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airro de Cidade Nova</w:t>
            </w:r>
            <w:r w:rsidR="00E65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30B67DAE" w14:textId="3E844D4D" w:rsidR="00B25A72" w:rsidRDefault="00B25A72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RBANA</w:t>
            </w: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solicitando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impeza externa (vegetação) da UB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rua do Laranjal 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 Bairro de Cidade Nova.</w:t>
            </w:r>
          </w:p>
          <w:p w14:paraId="5A41A76F" w14:textId="358E5743" w:rsidR="00552AB3" w:rsidRDefault="00A7635B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301B6380" w14:textId="17CF4AD1" w:rsidR="004379DD" w:rsidRDefault="003A588C" w:rsidP="003A588C">
            <w:pPr>
              <w:spacing w:before="240"/>
              <w:ind w:firstLine="731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588C">
              <w:rPr>
                <w:rFonts w:ascii="Calibri" w:hAnsi="Calibri" w:cs="Calibri"/>
                <w:sz w:val="22"/>
                <w:szCs w:val="22"/>
              </w:rPr>
              <w:t>A solicitação de envio de ofício à URBANA para realizar a limpeza externa, especialmente da vegetação, nas proximidades da Unidade Básica de Saúde (UBS) localizada na Rua Laranjal, no bairro de Cidade Nova, justifica-se pela necessidade de garantir condições adequadas de acesso, segurança e salubridade aos usuários e profissionais que frequentam o local. A presença excessiva de vegetação pode dificultar a mobilidade, favorecer o acúmulo de lixo e a proliferação de vetores, comprometendo o ambiente e a qualidade dos serviços prestados pela UBS. A manutenção regular do espaço é essencial para preservar a dignidade do atendimento e o bem-estar da comunidade local.</w:t>
            </w:r>
          </w:p>
          <w:p w14:paraId="2B0BB89E" w14:textId="4024EEC8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0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21FBE7BA" w14:textId="77777777" w:rsidR="003A588C" w:rsidRDefault="003A588C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016DEC95" w:rsidR="0069032B" w:rsidRDefault="00251517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mail: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B86740" w:rsidRPr="00B74973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hefiagabjoaobatista@gmail.com</w:t>
              </w:r>
            </w:hyperlink>
          </w:p>
          <w:p w14:paraId="35D183BF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D52F58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76BE10" w14:textId="61D5EEF2" w:rsid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2DA023DF" w14:textId="77777777" w:rsidR="00B86740" w:rsidRPr="00CA1FB2" w:rsidRDefault="00B86740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C5820F7" w14:textId="77777777" w:rsidR="00E7625F" w:rsidRDefault="00CA1FB2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67F7C46C" w14:textId="77777777" w:rsidR="00552AB3" w:rsidRDefault="00552AB3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26B8B93C" w:rsidR="00F67D3B" w:rsidRPr="00E7625F" w:rsidRDefault="00F67D3B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11E876E" w:rsidR="00877AF8" w:rsidRDefault="00877AF8" w:rsidP="00F67D3B"/>
    <w:sectPr w:rsidR="00877AF8" w:rsidSect="00F67D3B">
      <w:headerReference w:type="default" r:id="rId8"/>
      <w:pgSz w:w="11906" w:h="16838"/>
      <w:pgMar w:top="851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E18A" w14:textId="77777777" w:rsidR="0093694E" w:rsidRDefault="0093694E" w:rsidP="00CA1FB2">
      <w:r>
        <w:separator/>
      </w:r>
    </w:p>
  </w:endnote>
  <w:endnote w:type="continuationSeparator" w:id="0">
    <w:p w14:paraId="10D3BC44" w14:textId="77777777" w:rsidR="0093694E" w:rsidRDefault="0093694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1D64" w14:textId="77777777" w:rsidR="0093694E" w:rsidRDefault="0093694E" w:rsidP="00CA1FB2">
      <w:r>
        <w:separator/>
      </w:r>
    </w:p>
  </w:footnote>
  <w:footnote w:type="continuationSeparator" w:id="0">
    <w:p w14:paraId="4457CC63" w14:textId="77777777" w:rsidR="0093694E" w:rsidRDefault="0093694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804505759" name="Imagem 1804505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hbNgIAAF8EAAAOAAAAZHJzL2Uyb0RvYy54bWysVN9v2jAQfp+0/8Hy+whhhLYRoWJUTJOq&#10;thJMfTaOQyzFPs82JOyv39kJlHV7mvbinH2/v+8u8/tONeQorJOgC5qOxpQIzaGUel/Q79v1p1tK&#10;nGe6ZA1oUdCTcPR+8fHDvDW5mEANTSkswSDa5a0paO29yZPE8Voo5kZghEZlBVYxj1e7T0rLWoyu&#10;mmQyHs+SFmxpLHDhHL4+9Eq6iPGrSnD/XFVOeNIUFGvz8bTx3IUzWcxZvrfM1JIPZbB/qEIxqTHp&#10;JdQD84wcrPwjlJLcgoPKjzioBKpKchF7wG7S8btuNjUzIvaC4Dhzgcn9v7D86fhiiSwLepdNsps0&#10;zTJKNFNI1YrJjpFSkK3oPJA0YNUal6PLxqCT775Ah5yf3x0+Bgi6yqrwxeYI6hH10wVpjER4cJrO&#10;ZrcZqjjq7tLpdBypSN68jXX+qwBFglBQi0xGgNnx0XmsBE3PJiGZhrVsmshmo0lb0NlnDP+bBj0a&#10;jY6hh77WIPlu1w2N7aA8YV8W+ilxhq8lJn9kzr8wi2OB9eKo+2c8qgYwCQwSJTXYn397D/bIFmop&#10;aXHMCup+HJgVlDTfNPIYe8e5jJdpdjPBHPZas7vW6INaAU5yiktleBSDvW/OYmVBveJGLENWVDHN&#10;MXdB/Vlc+X74caO4WC6jEU6iYf5RbwwPoQNoAdpt98qsGfD3yNwTnAeS5e9o6G17uJcHD5WMHAWA&#10;e1QH3HGKI3XDxoU1ub5Hq7f/wuIXAAAA//8DAFBLAwQUAAYACAAAACEAQFw28+IAAAAKAQAADwAA&#10;AGRycy9kb3ducmV2LnhtbEyPQU/DMAyF70j8h8hI3LaUinVraTpNlSYkBIeNXbi5TdZWNE5psq3w&#10;6zGncbP9np6/l68n24uzGX3nSMHDPAJhqHa6o0bB4X07W4HwAUlj78go+DYe1sXtTY6ZdhfamfM+&#10;NIJDyGeooA1hyKT0dWss+rkbDLF2dKPFwOvYSD3ihcNtL+MoSqTFjvhDi4MpW1N/7k9WwUu5fcNd&#10;FdvVT18+vx43w9fhY6HU/d20eQIRzBSuZvjDZ3QomKlyJ9Je9AqWySJlq4LZY8Id2JGmCV8qHpYx&#10;yCKX/ysUvwAAAP//AwBQSwECLQAUAAYACAAAACEAtoM4kv4AAADhAQAAEwAAAAAAAAAAAAAAAAAA&#10;AAAAW0NvbnRlbnRfVHlwZXNdLnhtbFBLAQItABQABgAIAAAAIQA4/SH/1gAAAJQBAAALAAAAAAAA&#10;AAAAAAAAAC8BAABfcmVscy8ucmVsc1BLAQItABQABgAIAAAAIQCkW8hbNgIAAF8EAAAOAAAAAAAA&#10;AAAAAAAAAC4CAABkcnMvZTJvRG9jLnhtbFBLAQItABQABgAIAAAAIQBAXDbz4gAAAAoBAAAPAAAA&#10;AAAAAAAAAAAAAJAEAABkcnMvZG93bnJldi54bWxQSwUGAAAAAAQABADzAAAAnwUAAAAA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3TwIAAI8EAAAOAAAAZHJzL2Uyb0RvYy54bWysVEuP2jAQvlfqf7B8LwnhsSUirCgrqkqr&#10;3ZWg2rNxHGLJ8bi2IaG/vmMHWLrtqerFGXve3zeT+X3XKHIU1knQBR0OUkqE5lBKvS/o9+3602dK&#10;nGe6ZAq0KOhJOHq/+Phh3ppcZFCDKoUlGES7vDUFrb03eZI4XouGuQEYoVFZgW2Yx6vdJ6VlLUZv&#10;VJKl6TRpwZbGAhfO4etDr6SLGL+qBPfPVeWEJ6qgWJuPp43nLpzJYs7yvWWmlvxcBvuHKhomNSa9&#10;hnpgnpGDlX+EaiS34KDyAw5NAlUluYg9YDfD9F03m5oZEXtBcJy5wuT+X1j+dHyxRJYFzdJZlk6z&#10;yQhh0qxBrlZMdoyUgmxF54FkAazWuBx9Nga9fPcFOiT98u7wMWDQVbYJX+yOoB7jna5QYyTC8XE0&#10;nd4NswklHHWTWTqZRC6SN29jnf8qoCFBKKhFKiPC7PjoPFaCpheTkMyBkuVaKhUvYXzESllyZEi8&#10;8rFG9PjNSmnSFnQ6wtTBSUNw7yMrjQlCr31PQfLdrotAXfvdQXlCGCz0U+UMX0us9ZE5/8IsjhF2&#10;jqvhn/GoFGAuOEuU1GB//u092CO7qKWkxbEsqPtxYFZQor5p5H02HI/DHMfLeHKX4cXeana3Gn1o&#10;VoAADHEJDY9isPfqIlYWmlfcoGXIiiqmOeYuqL+IK98vC24gF8tlNMLJNcw/6o3hIXTALjCx7V6Z&#10;NWe6PBL9BJcBZvk71nrbHvXlwUMlI6UB5x7VM/w49ZHp84aGtbq9R6u3/8jiFwAAAP//AwBQSwME&#10;FAAGAAgAAAAhAArFSd3hAAAACgEAAA8AAABkcnMvZG93bnJldi54bWxMj01PhDAQhu8m/odmTLyY&#10;3SIbwEXKxhg/Em8ufsRbl45ApFNCu4D/3vGkt5nMk3eet9gtthcTjr5zpOByHYFAqp3pqFHwUt2v&#10;rkD4oMno3hEq+EYPu/L0pNC5cTM947QPjeAQ8rlW0IYw5FL6ukWr/doNSHz7dKPVgdexkWbUM4fb&#10;XsZRlEqrO+IPrR7wtsX6a3+0Cj4umvcnvzy8zptkM9w9TlX2Ziqlzs+Wm2sQAZfwB8OvPqtDyU4H&#10;dyTjRa9glW5TRnmIE+7ARBJlWxAHBWkWgywL+b9C+QMAAP//AwBQSwECLQAUAAYACAAAACEAtoM4&#10;kv4AAADhAQAAEwAAAAAAAAAAAAAAAAAAAAAAW0NvbnRlbnRfVHlwZXNdLnhtbFBLAQItABQABgAI&#10;AAAAIQA4/SH/1gAAAJQBAAALAAAAAAAAAAAAAAAAAC8BAABfcmVscy8ucmVsc1BLAQItABQABgAI&#10;AAAAIQAdr1C3TwIAAI8EAAAOAAAAAAAAAAAAAAAAAC4CAABkcnMvZTJvRG9jLnhtbFBLAQItABQA&#10;BgAIAAAAIQAKxUnd4QAAAAoBAAAPAAAAAAAAAAAAAAAAAKkEAABkcnMvZG93bnJldi54bWxQSwUG&#10;AAAAAAQABADzAAAAtwUAAAAA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370D7"/>
    <w:rsid w:val="0004066E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0F4283"/>
    <w:rsid w:val="00114B72"/>
    <w:rsid w:val="0012317F"/>
    <w:rsid w:val="00125E69"/>
    <w:rsid w:val="00126B34"/>
    <w:rsid w:val="00133166"/>
    <w:rsid w:val="0014778A"/>
    <w:rsid w:val="00162CC0"/>
    <w:rsid w:val="001653A0"/>
    <w:rsid w:val="0017373B"/>
    <w:rsid w:val="0018056F"/>
    <w:rsid w:val="001A1CEF"/>
    <w:rsid w:val="001A3637"/>
    <w:rsid w:val="001B2CF4"/>
    <w:rsid w:val="001B2FC5"/>
    <w:rsid w:val="001E0E87"/>
    <w:rsid w:val="001F63EA"/>
    <w:rsid w:val="002213FB"/>
    <w:rsid w:val="0024725B"/>
    <w:rsid w:val="00251517"/>
    <w:rsid w:val="00263252"/>
    <w:rsid w:val="002671AC"/>
    <w:rsid w:val="00283EC7"/>
    <w:rsid w:val="002975E7"/>
    <w:rsid w:val="002B5289"/>
    <w:rsid w:val="002D4A69"/>
    <w:rsid w:val="002D6EEE"/>
    <w:rsid w:val="002E68CC"/>
    <w:rsid w:val="00325D82"/>
    <w:rsid w:val="00330B30"/>
    <w:rsid w:val="0034061A"/>
    <w:rsid w:val="00350AD2"/>
    <w:rsid w:val="00374C42"/>
    <w:rsid w:val="0038220B"/>
    <w:rsid w:val="003A26D4"/>
    <w:rsid w:val="003A588C"/>
    <w:rsid w:val="003C109A"/>
    <w:rsid w:val="003E4F96"/>
    <w:rsid w:val="00405DE5"/>
    <w:rsid w:val="004379DD"/>
    <w:rsid w:val="004449E0"/>
    <w:rsid w:val="004454E9"/>
    <w:rsid w:val="004866E7"/>
    <w:rsid w:val="004B5949"/>
    <w:rsid w:val="004C355F"/>
    <w:rsid w:val="004C5631"/>
    <w:rsid w:val="00542D25"/>
    <w:rsid w:val="00547B58"/>
    <w:rsid w:val="00552AB3"/>
    <w:rsid w:val="0055350A"/>
    <w:rsid w:val="00583E0B"/>
    <w:rsid w:val="00586E2D"/>
    <w:rsid w:val="005B3EAA"/>
    <w:rsid w:val="005B60D8"/>
    <w:rsid w:val="005F7CA6"/>
    <w:rsid w:val="00643223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644AB"/>
    <w:rsid w:val="00786A9E"/>
    <w:rsid w:val="00787031"/>
    <w:rsid w:val="007937A7"/>
    <w:rsid w:val="007952D9"/>
    <w:rsid w:val="007C2003"/>
    <w:rsid w:val="007D0554"/>
    <w:rsid w:val="007E5E08"/>
    <w:rsid w:val="00815009"/>
    <w:rsid w:val="0083609D"/>
    <w:rsid w:val="00843CD8"/>
    <w:rsid w:val="00846AA0"/>
    <w:rsid w:val="00877AF8"/>
    <w:rsid w:val="00884C1D"/>
    <w:rsid w:val="008A709E"/>
    <w:rsid w:val="008A78D1"/>
    <w:rsid w:val="008B3FFA"/>
    <w:rsid w:val="008C5297"/>
    <w:rsid w:val="008E32D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3694E"/>
    <w:rsid w:val="009428CB"/>
    <w:rsid w:val="00951E28"/>
    <w:rsid w:val="009528E3"/>
    <w:rsid w:val="0098777A"/>
    <w:rsid w:val="0099138D"/>
    <w:rsid w:val="0099446D"/>
    <w:rsid w:val="009A7172"/>
    <w:rsid w:val="009B4A71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15DE"/>
    <w:rsid w:val="00AD44EB"/>
    <w:rsid w:val="00AD5D05"/>
    <w:rsid w:val="00AE280C"/>
    <w:rsid w:val="00AE65DF"/>
    <w:rsid w:val="00AF58E6"/>
    <w:rsid w:val="00B0174D"/>
    <w:rsid w:val="00B10832"/>
    <w:rsid w:val="00B25A72"/>
    <w:rsid w:val="00B37CC3"/>
    <w:rsid w:val="00B40E1F"/>
    <w:rsid w:val="00B56C2E"/>
    <w:rsid w:val="00B57D86"/>
    <w:rsid w:val="00B84B68"/>
    <w:rsid w:val="00B85F0C"/>
    <w:rsid w:val="00B86740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0E5D"/>
    <w:rsid w:val="00D54CBB"/>
    <w:rsid w:val="00D749C8"/>
    <w:rsid w:val="00D76785"/>
    <w:rsid w:val="00D877ED"/>
    <w:rsid w:val="00D92D69"/>
    <w:rsid w:val="00DA1EDA"/>
    <w:rsid w:val="00DE2A97"/>
    <w:rsid w:val="00DE35F6"/>
    <w:rsid w:val="00DF1151"/>
    <w:rsid w:val="00DF48AA"/>
    <w:rsid w:val="00E27EF0"/>
    <w:rsid w:val="00E34286"/>
    <w:rsid w:val="00E465B2"/>
    <w:rsid w:val="00E51F3F"/>
    <w:rsid w:val="00E65E00"/>
    <w:rsid w:val="00E7625F"/>
    <w:rsid w:val="00E764CD"/>
    <w:rsid w:val="00E954D3"/>
    <w:rsid w:val="00EA14C5"/>
    <w:rsid w:val="00EB49C0"/>
    <w:rsid w:val="00EB5211"/>
    <w:rsid w:val="00EC50BD"/>
    <w:rsid w:val="00EF20DD"/>
    <w:rsid w:val="00F46124"/>
    <w:rsid w:val="00F54DC0"/>
    <w:rsid w:val="00F6650A"/>
    <w:rsid w:val="00F67D3B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867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fiagabjoaobati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103-B726-4B28-A8B8-01680E1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3</cp:revision>
  <cp:lastPrinted>2025-04-29T16:12:00Z</cp:lastPrinted>
  <dcterms:created xsi:type="dcterms:W3CDTF">2025-05-05T16:35:00Z</dcterms:created>
  <dcterms:modified xsi:type="dcterms:W3CDTF">2025-05-05T16:46:00Z</dcterms:modified>
</cp:coreProperties>
</file>